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</w:t>
      </w:r>
      <w:r w:rsidR="00156FDB">
        <w:rPr>
          <w:rFonts w:eastAsia="Times New Roman" w:cs="Arial"/>
          <w:b/>
          <w:color w:val="000000" w:themeColor="text1"/>
          <w:lang w:eastAsia="pl-PL"/>
        </w:rPr>
        <w:t>umowy nr …………………………….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Default="00E64635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zkolenie</w:t>
      </w:r>
      <w:r w:rsidRPr="00E64635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z zakresu stylizacji paznokci, wizażu oraz obsługi kas fiskalnych dla 20 uczestniczek projektu „Wykluczenie – nie ma MOWy!”</w:t>
      </w:r>
    </w:p>
    <w:p w:rsidR="00E64635" w:rsidRPr="00ED5685" w:rsidRDefault="00E64635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181D67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 xml:space="preserve">Przedmiotem </w:t>
            </w:r>
            <w:r w:rsidR="007D3722">
              <w:rPr>
                <w:rFonts w:ascii="Calibri" w:hAnsi="Calibri"/>
                <w:sz w:val="22"/>
                <w:szCs w:val="22"/>
              </w:rPr>
              <w:t>zamówienia</w:t>
            </w:r>
            <w:r w:rsidRPr="005F7EB0">
              <w:rPr>
                <w:rFonts w:ascii="Calibri" w:hAnsi="Calibri"/>
                <w:sz w:val="22"/>
                <w:szCs w:val="22"/>
              </w:rPr>
              <w:t xml:space="preserve"> jest usługa </w:t>
            </w:r>
            <w:r w:rsidRPr="005F7EB0">
              <w:rPr>
                <w:rFonts w:asciiTheme="minorHAnsi" w:hAnsiTheme="minorHAnsi" w:cstheme="minorHAnsi"/>
                <w:sz w:val="22"/>
                <w:szCs w:val="22"/>
              </w:rPr>
              <w:t xml:space="preserve">polegająca na </w:t>
            </w:r>
            <w:r w:rsidR="003D5E79" w:rsidRPr="003D5E79">
              <w:rPr>
                <w:rStyle w:val="FontStyle111"/>
                <w:rFonts w:ascii="Calibri" w:hAnsi="Calibri"/>
                <w:sz w:val="22"/>
                <w:szCs w:val="22"/>
              </w:rPr>
              <w:t>przeprowadzeni</w:t>
            </w:r>
            <w:r w:rsidR="003D5E79">
              <w:rPr>
                <w:rStyle w:val="FontStyle111"/>
                <w:rFonts w:ascii="Calibri" w:hAnsi="Calibri"/>
                <w:sz w:val="22"/>
                <w:szCs w:val="22"/>
              </w:rPr>
              <w:t>u</w:t>
            </w:r>
            <w:r w:rsidR="003D5E79" w:rsidRPr="003D5E79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181D67" w:rsidRPr="00181D67">
              <w:rPr>
                <w:rStyle w:val="FontStyle111"/>
                <w:rFonts w:ascii="Calibri" w:hAnsi="Calibri"/>
                <w:sz w:val="22"/>
                <w:szCs w:val="22"/>
              </w:rPr>
              <w:t>136 godzin szkolenia z zakresu stylizacji paznokci, wizażu oraz obsługi kas fiskalnych dla 20 uczestniczek projektu „Wykluczenie – nie ma MOWy!”</w:t>
            </w:r>
            <w:r w:rsidR="00A264D2">
              <w:rPr>
                <w:rStyle w:val="FontStyle111"/>
                <w:rFonts w:ascii="Calibri" w:hAnsi="Calibri"/>
                <w:sz w:val="22"/>
                <w:szCs w:val="22"/>
              </w:rPr>
              <w:t xml:space="preserve">, </w:t>
            </w:r>
            <w:r w:rsidR="003D5E79" w:rsidRPr="003D5E79">
              <w:rPr>
                <w:rStyle w:val="FontStyle111"/>
                <w:rFonts w:ascii="Calibri" w:hAnsi="Calibri"/>
                <w:sz w:val="22"/>
                <w:szCs w:val="22"/>
              </w:rPr>
              <w:t>współfinansowanego</w:t>
            </w:r>
            <w:r w:rsidR="00181D67">
              <w:rPr>
                <w:rStyle w:val="FontStyle111"/>
                <w:rFonts w:ascii="Calibri" w:hAnsi="Calibri"/>
                <w:sz w:val="22"/>
                <w:szCs w:val="22"/>
              </w:rPr>
              <w:t xml:space="preserve"> ze środków Unii Europejskiej w </w:t>
            </w:r>
            <w:r w:rsidR="003D5E79" w:rsidRPr="003D5E79">
              <w:rPr>
                <w:rStyle w:val="FontStyle111"/>
                <w:rFonts w:ascii="Calibri" w:hAnsi="Calibri"/>
                <w:sz w:val="22"/>
                <w:szCs w:val="22"/>
              </w:rPr>
              <w:t>ramach Europejskiego Funduszu Społecznego Osi Priorytetowej 9 Solidarne społeczeństwo, Działania 9.2 Włączenie społeczne, Poddziałania 9.2.2 Aktywne włączenie młodzieży objętej sądowym środkiem wychowawczym lub poprawczym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1D67" w:rsidRPr="00E81C25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Organizacja: zajęcia prowadzone będą w dwóch grupach po 10 osób             </w:t>
            </w:r>
            <w:r w:rsidR="00FA09BF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(po 68 h na grupę), od poniedziałku do piątku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,</w:t>
            </w:r>
            <w:r w:rsidR="00FA09BF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w blokach tematyczny</w:t>
            </w:r>
            <w:r w:rsidR="00FA09BF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ch  nie dłuższych niż 4 godziny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, gdzie 1 godzina </w:t>
            </w:r>
            <w:r w:rsidR="00FA09BF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to: 45 minut zajęć teoretycznej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 i praktycznej nauki oraz 15 minut przerwy.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 xml:space="preserve">Treści nauczania </w:t>
            </w:r>
            <w:r w:rsidR="00767173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>bloku</w:t>
            </w:r>
            <w:r w:rsidRPr="00181D67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 xml:space="preserve"> z zakresu stylizacji paznokci: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choroby i budowa paznokci czyli teoretyczny niezbędnik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 xml:space="preserve">manicure i pedicure, czyli </w:t>
            </w:r>
            <w:proofErr w:type="spellStart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abc</w:t>
            </w:r>
            <w:proofErr w:type="spellEnd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zadbanych paznokci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masaż dłoni i stóp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przedłużanie paznokci metod</w:t>
            </w:r>
            <w:r w:rsidR="00E64635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ą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akrylową</w:t>
            </w:r>
            <w:r w:rsidR="00E64635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czyli sztuka modelowania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przedłużanie paznokci metodą żelową</w:t>
            </w:r>
            <w:r w:rsidR="00E64635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,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czyli utwardzanie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elementy zdobnictwa czyli upiększanie</w:t>
            </w:r>
          </w:p>
          <w:p w:rsidR="00181D67" w:rsidRPr="00E81C25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manicure hybrydowy.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 xml:space="preserve">Treści nauczania </w:t>
            </w:r>
            <w:r w:rsidR="00767173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>bloku</w:t>
            </w:r>
            <w:r w:rsidRPr="00181D67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 xml:space="preserve"> z zakresu wizażu: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cechy profesjonalnego wizażysty,  warsztat pracy wizażysty, niezbędne wyposażenie kufra,  omówienie kosmetyków, technik ich doboru i sposobów aplikacji w zależności od cery, okazji i upodobań klientki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 xml:space="preserve">makijaż dzienny, biznesowy (zasady </w:t>
            </w:r>
            <w:proofErr w:type="spellStart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dress</w:t>
            </w:r>
            <w:proofErr w:type="spellEnd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code</w:t>
            </w:r>
            <w:proofErr w:type="spellEnd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, dobór neutralnych odcieni)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makijaż do typu urody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 xml:space="preserve">makijaż wieczorowy (smoky </w:t>
            </w:r>
            <w:proofErr w:type="spellStart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eyes</w:t>
            </w:r>
            <w:proofErr w:type="spellEnd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, techniki modelowania oka </w:t>
            </w:r>
            <w:proofErr w:type="spellStart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linerem</w:t>
            </w:r>
            <w:proofErr w:type="spellEnd"/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 xml:space="preserve"> i kredką, modelowanie twarzy na sucho i mokro, technika klejenia sztucznych rzęs, dopasowanie makijażu wieczorowego do typu urody, wieku i upodobań Klientki)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makijaż dla kobiety dojrzałej (kosmetyki i techniki odmładzające, modelowanie oka z opadającą powieką)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 xml:space="preserve">makijaż ślubny (wywiad </w:t>
            </w:r>
            <w:r w:rsidR="0043197F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z panną młodą, dobór makijażu i 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techniki, kępki rzęs, utrwalacze do makijażu).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 xml:space="preserve">Treści nauczania </w:t>
            </w:r>
            <w:r w:rsidR="00767173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>bloku</w:t>
            </w:r>
            <w:r w:rsidRPr="00181D67">
              <w:rPr>
                <w:rStyle w:val="FontStyle111"/>
                <w:rFonts w:ascii="Calibri" w:eastAsia="Times New Roman" w:hAnsi="Calibri" w:cs="Calibri"/>
                <w:b/>
                <w:sz w:val="22"/>
                <w:szCs w:val="22"/>
              </w:rPr>
              <w:t xml:space="preserve"> z zakresu obsługi kasy fiskalnej 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kryteria i warunki techniczne, którym muszą odpowiadać kasy fiskalne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warunki stosowania kas przez podatników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obowiązkowe informacje zawarte na paragonie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budowa, rodzaje kas, systemy kasowe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kryteria i sposób prowadzenia kontroli przez US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obowiązki kasjera.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ewidencja sprzedaży za pomocą kas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lastRenderedPageBreak/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sprzedaż za pomocą kodów PLU, kodów kreskowych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różne formy płatności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storno – anulowanie paragonu,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programowanie stawek VAT, nagłówka, nowych programów,</w:t>
            </w:r>
          </w:p>
          <w:p w:rsidR="00762BC1" w:rsidRPr="00E81C25" w:rsidRDefault="00181D67" w:rsidP="00E81C25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•</w:t>
            </w:r>
            <w:r w:rsidRPr="00181D67"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ab/>
              <w:t>raporty: dobowy, okresowy, towarów, zaprogramowanych opakowań zwrotnych</w:t>
            </w:r>
            <w:r>
              <w:rPr>
                <w:rStyle w:val="FontStyle111"/>
                <w:rFonts w:ascii="Calibri" w:eastAsia="Times New Roman" w:hAnsi="Calibri" w:cs="Calibri"/>
                <w:sz w:val="22"/>
                <w:szCs w:val="22"/>
              </w:rPr>
              <w:t>.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 xml:space="preserve">Wymaga się, aby </w:t>
            </w:r>
            <w:r w:rsidR="00767173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szkolenie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 xml:space="preserve"> bazo</w:t>
            </w:r>
            <w:r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wał</w:t>
            </w:r>
            <w:r w:rsidR="00767173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o</w:t>
            </w:r>
            <w:r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 xml:space="preserve"> na uznawanych programach i 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prowadziły do uzyskania kompetencji zgodnie z Regulaminem konkursu Nr RPKP.09.02.02-IZ.00-04-171/18 tj.: 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1)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ab/>
            </w:r>
            <w:r w:rsidRPr="00181D67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lang w:eastAsia="pl-PL"/>
              </w:rPr>
              <w:t>Zakres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 xml:space="preserve"> – zdefiniowanie grupy docelowej do objęcia wsparciem oraz wybranie obszaru interwencji EFS, który będzie poddany ocenie;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2)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ab/>
            </w:r>
            <w:r w:rsidRPr="00181D67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lang w:eastAsia="pl-PL"/>
              </w:rPr>
              <w:t>Wzorzec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 xml:space="preserve"> – zdefiniowanie standardu wymagań, tj. efektów uczenia się, które osiągną uczestnicy w wyniku przeprowadzonych działań projektowych;</w:t>
            </w:r>
          </w:p>
          <w:p w:rsidR="00181D67" w:rsidRPr="00181D67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3)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ab/>
            </w:r>
            <w:r w:rsidRPr="00181D67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lang w:eastAsia="pl-PL"/>
              </w:rPr>
              <w:t>Ocena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 xml:space="preserve"> – przeprowadzenie weryfikacji na podstawie opracowanych kryteriów oceny po zakończeniu wsparcia udzielanego danej osobie;</w:t>
            </w:r>
          </w:p>
          <w:p w:rsidR="00495172" w:rsidRPr="008736A6" w:rsidRDefault="00181D67" w:rsidP="00181D67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>4)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ab/>
            </w:r>
            <w:r w:rsidRPr="00181D67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lang w:eastAsia="pl-PL"/>
              </w:rPr>
              <w:t>Porównanie</w:t>
            </w:r>
            <w:r w:rsidRPr="00181D67"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  <w:t xml:space="preserve"> – porównanie uzyskanych wyników etapu III (ocena) z przyjętymi wymaganiami (określ. na etapie II z efektami uczenia się) po zakończeniu wsparcia udzielanego danej osobie</w:t>
            </w:r>
          </w:p>
        </w:tc>
      </w:tr>
      <w:tr w:rsidR="00ED5685" w:rsidRPr="00ED5685" w:rsidTr="00B95CBE">
        <w:trPr>
          <w:trHeight w:val="411"/>
        </w:trPr>
        <w:tc>
          <w:tcPr>
            <w:tcW w:w="9639" w:type="dxa"/>
            <w:gridSpan w:val="2"/>
            <w:shd w:val="clear" w:color="auto" w:fill="BFBFBF"/>
          </w:tcPr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BB6F93" w:rsidRDefault="00E64635" w:rsidP="00BB6F93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 w:val="0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INFORMACJE SZCZEGÓŁOWE</w:t>
            </w:r>
          </w:p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5022A2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SÓB </w:t>
            </w:r>
            <w:r w:rsidR="005022A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- </w:t>
            </w:r>
            <w:r w:rsidR="00EC0613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UCZESTNIKÓW PROJEKTU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EC0613" w:rsidRDefault="00EC0613" w:rsidP="00181D6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181D67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</w:t>
            </w:r>
            <w:r w:rsidR="00181D67" w:rsidRPr="00181D67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0</w:t>
            </w:r>
            <w:r w:rsidR="00667B11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os</w:t>
            </w:r>
            <w:r w:rsidR="00181D67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ób w </w:t>
            </w:r>
            <w:r w:rsidR="00181D67" w:rsidRPr="00181D67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dwóch</w:t>
            </w:r>
            <w:r w:rsidR="00181D67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grupach po </w:t>
            </w:r>
            <w:r w:rsidR="00181D67" w:rsidRPr="00181D67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10</w:t>
            </w:r>
            <w:r w:rsidR="00181D67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uczestniczek projektu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1D67" w:rsidRPr="00181D67" w:rsidRDefault="00181D67" w:rsidP="00181D67">
            <w:pPr>
              <w:pStyle w:val="Style38"/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81D67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 w:rsidR="00FA09BF">
              <w:rPr>
                <w:rFonts w:ascii="Calibri" w:hAnsi="Calibri" w:cs="Calibri"/>
                <w:sz w:val="22"/>
                <w:szCs w:val="22"/>
              </w:rPr>
              <w:t>szkolenia</w:t>
            </w:r>
            <w:r w:rsidRPr="00181D67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B1ABC" w:rsidRPr="00181D67" w:rsidRDefault="00181D67" w:rsidP="0023598F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181D67">
              <w:rPr>
                <w:rFonts w:ascii="Calibri" w:hAnsi="Calibri" w:cs="Calibri"/>
                <w:b/>
                <w:sz w:val="22"/>
                <w:szCs w:val="22"/>
              </w:rPr>
              <w:t xml:space="preserve">w dniach poniedziałek-piątek, </w:t>
            </w:r>
            <w:r w:rsidR="00E64635">
              <w:rPr>
                <w:rFonts w:ascii="Calibri" w:hAnsi="Calibri" w:cs="Calibri"/>
                <w:b/>
                <w:sz w:val="22"/>
                <w:szCs w:val="22"/>
              </w:rPr>
              <w:t xml:space="preserve">w </w:t>
            </w:r>
            <w:r w:rsidRPr="00181D67">
              <w:rPr>
                <w:rFonts w:ascii="Calibri" w:hAnsi="Calibri" w:cs="Calibri"/>
                <w:b/>
                <w:sz w:val="22"/>
                <w:szCs w:val="22"/>
              </w:rPr>
              <w:t xml:space="preserve">blokach tematycznych nie dłuższych niż 4 godziny, w terminie od </w:t>
            </w:r>
            <w:r w:rsidR="0023598F">
              <w:rPr>
                <w:rFonts w:ascii="Calibri" w:hAnsi="Calibri" w:cs="Calibri"/>
                <w:b/>
                <w:sz w:val="22"/>
                <w:szCs w:val="22"/>
              </w:rPr>
              <w:t>22</w:t>
            </w:r>
            <w:r w:rsidR="00A55CD8">
              <w:rPr>
                <w:rFonts w:ascii="Calibri" w:hAnsi="Calibri" w:cs="Calibri"/>
                <w:b/>
                <w:sz w:val="22"/>
                <w:szCs w:val="22"/>
              </w:rPr>
              <w:t xml:space="preserve"> marca 2021</w:t>
            </w:r>
            <w:r w:rsidR="00E64635">
              <w:rPr>
                <w:rFonts w:ascii="Calibri" w:hAnsi="Calibri" w:cs="Calibri"/>
                <w:b/>
                <w:sz w:val="22"/>
                <w:szCs w:val="22"/>
              </w:rPr>
              <w:t xml:space="preserve"> r. do dnia 26 czerwca</w:t>
            </w:r>
            <w:r w:rsidR="00A55CD8">
              <w:rPr>
                <w:rFonts w:ascii="Calibri" w:hAnsi="Calibri" w:cs="Calibri"/>
                <w:b/>
                <w:sz w:val="22"/>
                <w:szCs w:val="22"/>
              </w:rPr>
              <w:t xml:space="preserve"> 2021</w:t>
            </w:r>
            <w:r w:rsidRPr="00181D67">
              <w:rPr>
                <w:rFonts w:ascii="Calibri" w:hAnsi="Calibri" w:cs="Calibri"/>
                <w:b/>
                <w:sz w:val="22"/>
                <w:szCs w:val="22"/>
              </w:rPr>
              <w:t xml:space="preserve"> r., jednakże po ostatecznym ustaleniu terminów z Zamawiającym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FA09BF" w:rsidP="00FA0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>Szkolenie</w:t>
            </w:r>
            <w:r w:rsidR="005022A2" w:rsidRPr="005022A2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 xml:space="preserve"> adresowane </w:t>
            </w:r>
            <w:r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>jest</w:t>
            </w:r>
            <w:r w:rsidR="005022A2" w:rsidRPr="005022A2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 xml:space="preserve"> do osób nieletnich, wobec których zastosowano środki zapobiegania i zwalczania demoralizacji </w:t>
            </w:r>
            <w:r w:rsidR="005022A2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 xml:space="preserve">                         </w:t>
            </w:r>
            <w:r w:rsidR="005022A2" w:rsidRPr="005022A2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 xml:space="preserve">i przestępczości zgodnie z ustawą z dnia 26 października 1982 r. </w:t>
            </w:r>
            <w:r w:rsidR="005022A2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 xml:space="preserve">                       </w:t>
            </w:r>
            <w:r w:rsidR="005022A2" w:rsidRPr="005022A2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>o postępowaniu w sprawach nieletnich, z województwa kujawsko-pomorskiego (</w:t>
            </w:r>
            <w:r w:rsidR="007D3722" w:rsidRPr="007D3722">
              <w:rPr>
                <w:rStyle w:val="FontStyle111"/>
                <w:rFonts w:asciiTheme="minorHAnsi" w:hAnsiTheme="minorHAnsi"/>
                <w:color w:val="auto"/>
                <w:sz w:val="24"/>
              </w:rPr>
              <w:t xml:space="preserve">Dz. U. </w:t>
            </w:r>
            <w:r w:rsidR="007D3722" w:rsidRPr="007D3722">
              <w:rPr>
                <w:rFonts w:asciiTheme="minorHAnsi" w:hAnsiTheme="minorHAnsi"/>
              </w:rPr>
              <w:t xml:space="preserve"> z 2018 poz. 969</w:t>
            </w:r>
            <w:r w:rsidR="005022A2" w:rsidRPr="005022A2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>)</w:t>
            </w:r>
            <w:r w:rsidR="00E64635"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</w:tr>
      <w:tr w:rsidR="00ED5685" w:rsidRPr="00ED5685" w:rsidTr="00181D67">
        <w:trPr>
          <w:trHeight w:val="535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Pr="00181D67" w:rsidRDefault="00181D67" w:rsidP="007D3722">
            <w:pPr>
              <w:spacing w:after="0"/>
              <w:jc w:val="both"/>
              <w:rPr>
                <w:rStyle w:val="FontStyle111"/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181D67">
              <w:rPr>
                <w:rStyle w:val="FontStyle111"/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 xml:space="preserve">Młodzieżowy Ośrodek Wychowawczy w </w:t>
            </w:r>
            <w:proofErr w:type="spellStart"/>
            <w:r w:rsidRPr="00181D67">
              <w:rPr>
                <w:rStyle w:val="FontStyle111"/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Samostrzelu</w:t>
            </w:r>
            <w:proofErr w:type="spellEnd"/>
            <w:r w:rsidRPr="00181D67">
              <w:rPr>
                <w:rStyle w:val="FontStyle111"/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, Samostrzel 7, 89-110 Sadki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D3722" w:rsidRPr="00EC0613" w:rsidRDefault="00181D67" w:rsidP="00FA09BF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1D67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lem </w:t>
            </w:r>
            <w:r w:rsidR="00FA09BF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>szkolenia</w:t>
            </w:r>
            <w:r w:rsidRPr="00181D67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st: nabycie i doskonalenie umiejętności zawod</w:t>
            </w:r>
            <w:r w:rsidR="00E64635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>owych</w:t>
            </w:r>
            <w:r w:rsidRPr="00181D67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zdobycie odpowiednich </w:t>
            </w:r>
            <w:r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>kompetencji przez uczestniczki projektu w </w:t>
            </w:r>
            <w:r w:rsidRPr="00181D67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łodzieżowym Ośrodku Wychowawczych w </w:t>
            </w:r>
            <w:proofErr w:type="spellStart"/>
            <w:r w:rsidRPr="00181D67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>Samostrzelu</w:t>
            </w:r>
            <w:proofErr w:type="spellEnd"/>
            <w:r w:rsidRPr="00181D67"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ED5685" w:rsidRPr="00ED5685" w:rsidTr="00181D67">
        <w:trPr>
          <w:trHeight w:val="97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D3722" w:rsidRPr="00C3152E" w:rsidRDefault="001B1ABC" w:rsidP="00E646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64635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szkol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AL</w:t>
            </w:r>
            <w:r w:rsidR="0084609D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93B35" w:rsidRPr="00C3152E" w:rsidRDefault="00AB5FF2" w:rsidP="00181D6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Szkolenie </w:t>
            </w:r>
            <w:proofErr w:type="spellStart"/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teorytyczne</w:t>
            </w:r>
            <w:proofErr w:type="spellEnd"/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F0112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i praktyczne </w:t>
            </w: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odbywać się będ</w:t>
            </w:r>
            <w:r w:rsidR="00F0112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ą </w:t>
            </w: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 salach </w:t>
            </w:r>
            <w:r w:rsidR="00F0112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należących </w:t>
            </w:r>
            <w:r w:rsidR="00181D67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 MOW</w:t>
            </w: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B5FF2" w:rsidRPr="00AB5FF2" w:rsidRDefault="00AB5FF2" w:rsidP="00AB5FF2">
            <w:pPr>
              <w:pStyle w:val="Style37"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AB5FF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y wymaga, aby osoby rekomendowane do prowadzenia </w:t>
            </w:r>
            <w:r w:rsidR="00FA09B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  <w:r w:rsidRPr="00AB5FF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z ramienia Wykonawcy posiadały</w:t>
            </w:r>
            <w:r w:rsidR="00181D67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wykształcenie wyższe oraz</w:t>
            </w:r>
            <w:r w:rsidRPr="00AB5FF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:</w:t>
            </w:r>
          </w:p>
          <w:p w:rsidR="00AB5FF2" w:rsidRPr="00AB5FF2" w:rsidRDefault="00AB5FF2" w:rsidP="00AB5FF2">
            <w:pPr>
              <w:pStyle w:val="Style37"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AB5FF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) doświadczenie teorety</w:t>
            </w:r>
            <w:r w:rsidR="007201A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zne i praktyczne w dziedzinach tożsamych z tematyką </w:t>
            </w:r>
            <w:r w:rsidR="00A7137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szkolenia, </w:t>
            </w:r>
            <w:r w:rsidRPr="00AB5FF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ozwalające na poprowadzenie </w:t>
            </w:r>
            <w:r w:rsidR="00A7137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kursu</w:t>
            </w:r>
            <w:r w:rsidRPr="00AB5FF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dla młodzieży,</w:t>
            </w:r>
          </w:p>
          <w:p w:rsidR="00257B1A" w:rsidRPr="00C3152E" w:rsidRDefault="00AB5FF2" w:rsidP="00AB5FF2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AB5FF2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2) nie figurowały w Rejestrze Sprawców Przestępstw na Tle Seksualnym z dostępem ograniczonym.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FA09BF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MATERIAŁY DYDAKTYCZNE </w:t>
            </w:r>
            <w:r w:rsidR="00A2539D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I SZKOLENIOWE DO PRZEPROWADZENIE PRAKTYCZNEJ CZĘŚCI </w:t>
            </w:r>
            <w:r w:rsidR="00FA09B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</w:tcPr>
          <w:p w:rsidR="007201A8" w:rsidRDefault="00C80FBD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zgodne z tematyką </w:t>
            </w:r>
            <w:r w:rsidR="00FA09BF">
              <w:rPr>
                <w:color w:val="000000" w:themeColor="text1"/>
              </w:rPr>
              <w:t>szkolenia</w:t>
            </w:r>
            <w:r w:rsidRPr="00B309F8">
              <w:rPr>
                <w:color w:val="000000" w:themeColor="text1"/>
              </w:rPr>
              <w:t xml:space="preserve">. </w:t>
            </w:r>
          </w:p>
          <w:p w:rsidR="001B1ABC" w:rsidRPr="00B309F8" w:rsidRDefault="007201A8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F0421D">
              <w:rPr>
                <w:b/>
                <w:color w:val="000000" w:themeColor="text1"/>
                <w:u w:val="single"/>
              </w:rPr>
              <w:t>Materiał dydaktyczne</w:t>
            </w:r>
            <w:r>
              <w:rPr>
                <w:color w:val="000000" w:themeColor="text1"/>
              </w:rPr>
              <w:t xml:space="preserve"> - k</w:t>
            </w:r>
            <w:r w:rsidR="00181D67">
              <w:rPr>
                <w:color w:val="000000" w:themeColor="text1"/>
              </w:rPr>
              <w:t>ażda uczestniczka</w:t>
            </w:r>
            <w:r w:rsidR="00C80FBD" w:rsidRPr="00B309F8">
              <w:rPr>
                <w:color w:val="000000" w:themeColor="text1"/>
              </w:rPr>
              <w:t xml:space="preserve"> </w:t>
            </w:r>
            <w:r w:rsidR="00FA09BF">
              <w:rPr>
                <w:color w:val="000000" w:themeColor="text1"/>
              </w:rPr>
              <w:t>szkolenia</w:t>
            </w:r>
            <w:r w:rsidR="00C80FBD" w:rsidRPr="00B309F8">
              <w:rPr>
                <w:color w:val="000000" w:themeColor="text1"/>
              </w:rPr>
              <w:t xml:space="preserve"> otrzyma na własność od Wykonawcy komplet materiałów dydaktycznych (w formie papierowej – </w:t>
            </w:r>
            <w:proofErr w:type="spellStart"/>
            <w:r w:rsidR="00C80FBD" w:rsidRPr="00B309F8">
              <w:rPr>
                <w:color w:val="000000" w:themeColor="text1"/>
              </w:rPr>
              <w:t>zbindowane</w:t>
            </w:r>
            <w:proofErr w:type="spellEnd"/>
            <w:r w:rsidR="00C80FBD" w:rsidRPr="00B309F8">
              <w:rPr>
                <w:color w:val="000000" w:themeColor="text1"/>
              </w:rPr>
              <w:t xml:space="preserve"> lub książkę</w:t>
            </w:r>
            <w:r w:rsidR="00AB5FF2">
              <w:rPr>
                <w:color w:val="000000" w:themeColor="text1"/>
              </w:rPr>
              <w:t>)</w:t>
            </w:r>
            <w:r w:rsidR="00C80FBD" w:rsidRPr="00B309F8">
              <w:rPr>
                <w:color w:val="000000" w:themeColor="text1"/>
              </w:rPr>
              <w:t>. Materiały dydaktyczne, które uczestn</w:t>
            </w:r>
            <w:r w:rsidR="00181D67">
              <w:rPr>
                <w:color w:val="000000" w:themeColor="text1"/>
              </w:rPr>
              <w:t>iczka</w:t>
            </w:r>
            <w:r w:rsidR="00C80FBD" w:rsidRPr="00B309F8">
              <w:rPr>
                <w:color w:val="000000" w:themeColor="text1"/>
              </w:rPr>
              <w:t xml:space="preserve"> otrzyma na własność muszą być nowe, adekwatne do treści szkolenia, zgodne z obowiązującym stanem prawnym oraz dobre jakościowo. Dodatkowymi materiałami dydaktycznymi są: akty prawne, wzory dokumentów i formularzy z zakresu objętego tematem </w:t>
            </w:r>
            <w:r w:rsidR="00A2539D">
              <w:rPr>
                <w:color w:val="000000" w:themeColor="text1"/>
              </w:rPr>
              <w:t>kursu</w:t>
            </w:r>
            <w:r w:rsidR="00C80FBD" w:rsidRPr="00B309F8">
              <w:rPr>
                <w:color w:val="000000" w:themeColor="text1"/>
              </w:rPr>
              <w:t xml:space="preserve">. Materiały powinny być przekazane uczestnikom </w:t>
            </w:r>
            <w:r w:rsidR="00A2539D">
              <w:rPr>
                <w:color w:val="000000" w:themeColor="text1"/>
              </w:rPr>
              <w:t>kursu</w:t>
            </w:r>
            <w:r w:rsidR="00C80FBD" w:rsidRPr="00B309F8">
              <w:rPr>
                <w:color w:val="000000" w:themeColor="text1"/>
              </w:rPr>
              <w:t xml:space="preserve"> na początku </w:t>
            </w:r>
            <w:r w:rsidR="00A2539D">
              <w:rPr>
                <w:color w:val="000000" w:themeColor="text1"/>
              </w:rPr>
              <w:t>kursu</w:t>
            </w:r>
            <w:r w:rsidR="00C80FBD" w:rsidRPr="00B309F8">
              <w:rPr>
                <w:color w:val="000000" w:themeColor="text1"/>
              </w:rPr>
              <w:t>.</w:t>
            </w:r>
            <w:r w:rsidR="00AE7075">
              <w:rPr>
                <w:rFonts w:cs="Arial"/>
                <w:color w:val="000000" w:themeColor="text1"/>
              </w:rPr>
              <w:t xml:space="preserve"> </w:t>
            </w:r>
            <w:r w:rsidR="001B1ABC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="001B1ABC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="001B1ABC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  <w:p w:rsidR="00A2539D" w:rsidRDefault="00A2539D" w:rsidP="00992A2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672AC2">
              <w:rPr>
                <w:b/>
                <w:color w:val="000000" w:themeColor="text1"/>
                <w:u w:val="single"/>
              </w:rPr>
              <w:t>Materiały szkoleniowe</w:t>
            </w:r>
            <w:r w:rsidRPr="00672AC2">
              <w:rPr>
                <w:b/>
                <w:color w:val="000000" w:themeColor="text1"/>
              </w:rPr>
              <w:t xml:space="preserve"> </w:t>
            </w:r>
            <w:r w:rsidR="007201A8" w:rsidRPr="00672AC2">
              <w:rPr>
                <w:b/>
                <w:color w:val="000000" w:themeColor="text1"/>
              </w:rPr>
              <w:t xml:space="preserve">- </w:t>
            </w:r>
            <w:r w:rsidRPr="00672AC2">
              <w:rPr>
                <w:color w:val="000000" w:themeColor="text1"/>
              </w:rPr>
              <w:t>do przeprowadzenia</w:t>
            </w:r>
            <w:r w:rsidRPr="00672AC2">
              <w:rPr>
                <w:b/>
                <w:color w:val="000000" w:themeColor="text1"/>
              </w:rPr>
              <w:t xml:space="preserve"> praktycznej części </w:t>
            </w:r>
            <w:r w:rsidR="00FA09BF">
              <w:rPr>
                <w:b/>
                <w:color w:val="000000" w:themeColor="text1"/>
              </w:rPr>
              <w:t>szkolenia</w:t>
            </w:r>
            <w:r w:rsidR="00DA1627" w:rsidRPr="00672AC2">
              <w:rPr>
                <w:b/>
                <w:color w:val="000000" w:themeColor="text1"/>
              </w:rPr>
              <w:t>,</w:t>
            </w:r>
            <w:r w:rsidRPr="00672AC2">
              <w:rPr>
                <w:b/>
                <w:color w:val="000000" w:themeColor="text1"/>
              </w:rPr>
              <w:t xml:space="preserve"> </w:t>
            </w:r>
            <w:r w:rsidRPr="00672AC2">
              <w:rPr>
                <w:color w:val="000000" w:themeColor="text1"/>
              </w:rPr>
              <w:t xml:space="preserve">muszą być </w:t>
            </w:r>
            <w:r w:rsidR="00181D67">
              <w:rPr>
                <w:color w:val="000000" w:themeColor="text1"/>
              </w:rPr>
              <w:t xml:space="preserve">profesjonalne i dostosowane to tematyki </w:t>
            </w:r>
            <w:r w:rsidR="00FA09BF">
              <w:rPr>
                <w:color w:val="000000" w:themeColor="text1"/>
              </w:rPr>
              <w:t>szkolenia</w:t>
            </w:r>
            <w:r w:rsidR="00181D67">
              <w:rPr>
                <w:color w:val="000000" w:themeColor="text1"/>
              </w:rPr>
              <w:t xml:space="preserve"> oraz</w:t>
            </w:r>
            <w:r w:rsidRPr="00672AC2">
              <w:rPr>
                <w:color w:val="000000" w:themeColor="text1"/>
              </w:rPr>
              <w:t xml:space="preserve"> pozwolić</w:t>
            </w:r>
            <w:r w:rsidR="00DA1627" w:rsidRPr="00672AC2">
              <w:rPr>
                <w:color w:val="000000" w:themeColor="text1"/>
              </w:rPr>
              <w:t>, z jednej strony,</w:t>
            </w:r>
            <w:r w:rsidRPr="00672AC2">
              <w:rPr>
                <w:color w:val="000000" w:themeColor="text1"/>
              </w:rPr>
              <w:t xml:space="preserve"> </w:t>
            </w:r>
            <w:r w:rsidR="00992A25" w:rsidRPr="00672AC2">
              <w:rPr>
                <w:color w:val="000000" w:themeColor="text1"/>
              </w:rPr>
              <w:t>poszerzyć wiedzę</w:t>
            </w:r>
            <w:r w:rsidR="00DA1627" w:rsidRPr="00672AC2">
              <w:rPr>
                <w:color w:val="000000" w:themeColor="text1"/>
              </w:rPr>
              <w:t xml:space="preserve"> zdobytą podczas teoretycznej nauki zawodu, z drugiej zaś, </w:t>
            </w:r>
            <w:r w:rsidRPr="00672AC2">
              <w:rPr>
                <w:color w:val="000000" w:themeColor="text1"/>
              </w:rPr>
              <w:t xml:space="preserve">w sposób rzetelny </w:t>
            </w:r>
            <w:r w:rsidR="00DA1627" w:rsidRPr="00672AC2">
              <w:rPr>
                <w:color w:val="000000" w:themeColor="text1"/>
              </w:rPr>
              <w:t>opanować</w:t>
            </w:r>
            <w:r w:rsidRPr="00672AC2">
              <w:rPr>
                <w:color w:val="000000" w:themeColor="text1"/>
              </w:rPr>
              <w:t xml:space="preserve"> praktyczn</w:t>
            </w:r>
            <w:r w:rsidR="00DA1627" w:rsidRPr="00672AC2">
              <w:rPr>
                <w:color w:val="000000" w:themeColor="text1"/>
              </w:rPr>
              <w:t>e</w:t>
            </w:r>
            <w:r w:rsidRPr="00672AC2">
              <w:rPr>
                <w:color w:val="000000" w:themeColor="text1"/>
              </w:rPr>
              <w:t xml:space="preserve"> umiejętności </w:t>
            </w:r>
            <w:r w:rsidR="00DA1627" w:rsidRPr="00672AC2">
              <w:rPr>
                <w:color w:val="000000" w:themeColor="text1"/>
              </w:rPr>
              <w:t>umożliwia</w:t>
            </w:r>
            <w:r w:rsidRPr="00672AC2">
              <w:rPr>
                <w:color w:val="000000" w:themeColor="text1"/>
              </w:rPr>
              <w:t>jąc</w:t>
            </w:r>
            <w:r w:rsidR="00DA1627" w:rsidRPr="00672AC2">
              <w:rPr>
                <w:color w:val="000000" w:themeColor="text1"/>
              </w:rPr>
              <w:t>e</w:t>
            </w:r>
            <w:r w:rsidRPr="00672AC2">
              <w:rPr>
                <w:color w:val="000000" w:themeColor="text1"/>
              </w:rPr>
              <w:t xml:space="preserve"> z</w:t>
            </w:r>
            <w:r w:rsidR="00A264D2">
              <w:rPr>
                <w:color w:val="000000" w:themeColor="text1"/>
              </w:rPr>
              <w:t>dobycie kompeten</w:t>
            </w:r>
            <w:r w:rsidR="007201A8" w:rsidRPr="00672AC2">
              <w:rPr>
                <w:color w:val="000000" w:themeColor="text1"/>
              </w:rPr>
              <w:t>cji</w:t>
            </w:r>
            <w:r w:rsidR="00A264D2">
              <w:rPr>
                <w:color w:val="000000" w:themeColor="text1"/>
              </w:rPr>
              <w:t xml:space="preserve"> zawodowych</w:t>
            </w:r>
            <w:r w:rsidRPr="00672AC2">
              <w:rPr>
                <w:color w:val="000000" w:themeColor="text1"/>
              </w:rPr>
              <w:t>.</w:t>
            </w:r>
          </w:p>
          <w:p w:rsidR="00AE7075" w:rsidRDefault="00AE7075" w:rsidP="00AE7075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la </w:t>
            </w:r>
            <w:r w:rsidR="00767173">
              <w:rPr>
                <w:b/>
                <w:color w:val="000000" w:themeColor="text1"/>
              </w:rPr>
              <w:t>bloków szkolenia</w:t>
            </w:r>
            <w:r>
              <w:rPr>
                <w:b/>
                <w:color w:val="000000" w:themeColor="text1"/>
              </w:rPr>
              <w:t>:</w:t>
            </w:r>
          </w:p>
          <w:p w:rsidR="00AE7075" w:rsidRDefault="00AE7075" w:rsidP="00220E7E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="00181D67">
              <w:rPr>
                <w:b/>
                <w:color w:val="000000" w:themeColor="text1"/>
              </w:rPr>
              <w:t>Stylizacja paznokci oraz wizaż</w:t>
            </w:r>
            <w:r w:rsidR="00220E7E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koszt materiałów </w:t>
            </w:r>
            <w:r w:rsidR="00220E7E" w:rsidRPr="00F0421D">
              <w:rPr>
                <w:b/>
                <w:color w:val="000000" w:themeColor="text1"/>
                <w:u w:val="single"/>
              </w:rPr>
              <w:t>szkoleniowych</w:t>
            </w:r>
            <w:r w:rsidR="00220E7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zakupionych </w:t>
            </w:r>
            <w:r w:rsidR="00220E7E">
              <w:rPr>
                <w:b/>
                <w:color w:val="000000" w:themeColor="text1"/>
              </w:rPr>
              <w:t xml:space="preserve">w ramach przeprowadzonego </w:t>
            </w:r>
            <w:r w:rsidR="00767173">
              <w:rPr>
                <w:b/>
                <w:color w:val="000000" w:themeColor="text1"/>
              </w:rPr>
              <w:t>szkolenia</w:t>
            </w:r>
            <w:r w:rsidR="00220E7E">
              <w:rPr>
                <w:b/>
                <w:color w:val="000000" w:themeColor="text1"/>
              </w:rPr>
              <w:t xml:space="preserve"> i doliczonych do oferty wynosić musi minimum</w:t>
            </w:r>
            <w:r>
              <w:rPr>
                <w:b/>
                <w:color w:val="000000" w:themeColor="text1"/>
              </w:rPr>
              <w:t xml:space="preserve"> </w:t>
            </w:r>
            <w:r w:rsidR="00E81C25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50 zł</w:t>
            </w:r>
            <w:r w:rsidR="00220E7E">
              <w:rPr>
                <w:b/>
                <w:color w:val="000000" w:themeColor="text1"/>
              </w:rPr>
              <w:t>/osobę;</w:t>
            </w:r>
          </w:p>
          <w:p w:rsidR="00E815D1" w:rsidRPr="00E815D1" w:rsidRDefault="007810FE" w:rsidP="007810FE">
            <w:pPr>
              <w:spacing w:after="0" w:line="240" w:lineRule="auto"/>
              <w:jc w:val="bot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Kwota </w:t>
            </w:r>
            <w:r w:rsidR="00CD5422">
              <w:rPr>
                <w:b/>
                <w:color w:val="000000" w:themeColor="text1"/>
                <w:u w:val="single"/>
              </w:rPr>
              <w:t xml:space="preserve">ta </w:t>
            </w:r>
            <w:r>
              <w:rPr>
                <w:b/>
                <w:color w:val="000000" w:themeColor="text1"/>
                <w:u w:val="single"/>
              </w:rPr>
              <w:t xml:space="preserve">zagospodarowana będzie materiałami szkoleniowymi uzgodnionymi z Dyrekcją danego ośrodka.  </w:t>
            </w:r>
            <w:r w:rsidR="00E815D1" w:rsidRPr="00E815D1">
              <w:rPr>
                <w:b/>
                <w:color w:val="000000" w:themeColor="text1"/>
                <w:u w:val="single"/>
              </w:rPr>
              <w:t xml:space="preserve">W celu udokumentowania poniesionych kosztów na powyższe zakupy, Wykonawca zobowiązany będzie do dołączenia </w:t>
            </w:r>
            <w:r w:rsidR="006E3451">
              <w:rPr>
                <w:b/>
                <w:color w:val="000000" w:themeColor="text1"/>
                <w:u w:val="single"/>
              </w:rPr>
              <w:t xml:space="preserve">do protokołu </w:t>
            </w:r>
            <w:r w:rsidR="00E815D1" w:rsidRPr="00E815D1">
              <w:rPr>
                <w:b/>
                <w:color w:val="000000" w:themeColor="text1"/>
                <w:u w:val="single"/>
              </w:rPr>
              <w:t>faktury za materiały szkoleniowe.</w:t>
            </w:r>
            <w:r>
              <w:rPr>
                <w:b/>
                <w:color w:val="000000" w:themeColor="text1"/>
                <w:u w:val="single"/>
              </w:rPr>
              <w:t xml:space="preserve"> Ceny materiałów winny być </w:t>
            </w:r>
            <w:proofErr w:type="spellStart"/>
            <w:r>
              <w:rPr>
                <w:b/>
                <w:color w:val="000000" w:themeColor="text1"/>
                <w:u w:val="single"/>
              </w:rPr>
              <w:t>średniorynkowe</w:t>
            </w:r>
            <w:proofErr w:type="spellEnd"/>
            <w:r>
              <w:rPr>
                <w:b/>
                <w:color w:val="000000" w:themeColor="text1"/>
                <w:u w:val="single"/>
              </w:rPr>
              <w:t>.</w:t>
            </w:r>
          </w:p>
        </w:tc>
      </w:tr>
      <w:tr w:rsidR="00E81C2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E81C25" w:rsidRPr="00B309F8" w:rsidRDefault="00E81C25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ADANIA LEKARSKIE</w:t>
            </w:r>
          </w:p>
        </w:tc>
        <w:tc>
          <w:tcPr>
            <w:tcW w:w="6520" w:type="dxa"/>
            <w:shd w:val="clear" w:color="auto" w:fill="auto"/>
          </w:tcPr>
          <w:p w:rsidR="00E81C25" w:rsidRPr="00B309F8" w:rsidRDefault="00E81C25" w:rsidP="0076717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maga się, aby uczestniczki przed </w:t>
            </w:r>
            <w:r w:rsidR="00767173">
              <w:rPr>
                <w:color w:val="000000" w:themeColor="text1"/>
              </w:rPr>
              <w:t>szkoleniem</w:t>
            </w:r>
            <w:r>
              <w:rPr>
                <w:color w:val="000000" w:themeColor="text1"/>
              </w:rPr>
              <w:t xml:space="preserve"> poddane zostały badaniu lekarskiemu (bez</w:t>
            </w:r>
            <w:r w:rsidR="00E64635">
              <w:rPr>
                <w:color w:val="000000" w:themeColor="text1"/>
              </w:rPr>
              <w:t xml:space="preserve"> konieczności wykonania badań do celów sanitarno-epidemiologicznych</w:t>
            </w:r>
            <w:r>
              <w:rPr>
                <w:color w:val="000000" w:themeColor="text1"/>
              </w:rPr>
              <w:t>).</w:t>
            </w:r>
          </w:p>
        </w:tc>
      </w:tr>
      <w:tr w:rsidR="00E81C2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E81C25" w:rsidRDefault="00E81C25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ODZIEŻ ROBOCZA</w:t>
            </w:r>
          </w:p>
        </w:tc>
        <w:tc>
          <w:tcPr>
            <w:tcW w:w="6520" w:type="dxa"/>
            <w:shd w:val="clear" w:color="auto" w:fill="auto"/>
          </w:tcPr>
          <w:p w:rsidR="00E81C25" w:rsidRDefault="00E81C25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aga się, aby wszystkie kursantki zostały zaopatrzone w fartuszek kosmetyczny, który po kursie zostanie im przekazany na własność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</w:p>
        </w:tc>
        <w:tc>
          <w:tcPr>
            <w:tcW w:w="6520" w:type="dxa"/>
            <w:shd w:val="clear" w:color="auto" w:fill="auto"/>
          </w:tcPr>
          <w:p w:rsidR="00DA1627" w:rsidRPr="0077226C" w:rsidRDefault="00DA1627" w:rsidP="00DA1627">
            <w:pPr>
              <w:pStyle w:val="Style38"/>
              <w:widowControl/>
              <w:snapToGrid w:val="0"/>
              <w:spacing w:line="240" w:lineRule="auto"/>
              <w:ind w:firstLine="10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ć podpisany</w:t>
            </w: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z Wykonawcę i dostarczony</w:t>
            </w: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Zamawiającemu po zakończeniu realizacji usługi. Do protokołu, należy dołączyć następujące dokumenty: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1) terminy realizacji zajęć i liczby godzin oraz zakres tematyczny (harmonogramy)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2) oryginały imiennych list obecności, potwierdzonych własnoręcznym podpisem uczestniczek szkolenia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3)  oryginały dzienników zajęć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lastRenderedPageBreak/>
              <w:t>4) kserokopie zaświadczeń o udziale w szkoleniu wraz z za</w:t>
            </w:r>
            <w:r>
              <w:rPr>
                <w:szCs w:val="20"/>
                <w:lang w:eastAsia="pl-PL"/>
              </w:rPr>
              <w:t xml:space="preserve">kresem tematycznym </w:t>
            </w:r>
            <w:r w:rsidRPr="00767173">
              <w:rPr>
                <w:szCs w:val="20"/>
                <w:lang w:eastAsia="pl-PL"/>
              </w:rPr>
              <w:t>i </w:t>
            </w:r>
            <w:r>
              <w:rPr>
                <w:szCs w:val="20"/>
                <w:lang w:eastAsia="pl-PL"/>
              </w:rPr>
              <w:t xml:space="preserve"> </w:t>
            </w:r>
            <w:r w:rsidRPr="00767173">
              <w:rPr>
                <w:szCs w:val="20"/>
                <w:lang w:eastAsia="pl-PL"/>
              </w:rPr>
              <w:t>godzinowym</w:t>
            </w:r>
            <w:r>
              <w:rPr>
                <w:szCs w:val="20"/>
                <w:lang w:eastAsia="pl-PL"/>
              </w:rPr>
              <w:t xml:space="preserve">; 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5) dokumenty potwierdzające uzyskanie kompetencji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6) imienne listy osób wraz z ich podpisami, potwierdzające odbiór zaświadczeń oraz materiałów dydaktycznych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7) ankiety ewaluacyjne przeprowadzone na początku i na koniec szkolenia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 xml:space="preserve">8) min. 30 opisanych zdjęć z realizacji szkolenia (w wersji elektronicznej przekazanej na CD/DVD lub </w:t>
            </w:r>
            <w:proofErr w:type="spellStart"/>
            <w:r w:rsidRPr="00767173">
              <w:rPr>
                <w:szCs w:val="20"/>
                <w:lang w:eastAsia="pl-PL"/>
              </w:rPr>
              <w:t>pendrive</w:t>
            </w:r>
            <w:proofErr w:type="spellEnd"/>
            <w:r w:rsidRPr="00767173">
              <w:rPr>
                <w:szCs w:val="20"/>
                <w:lang w:eastAsia="pl-PL"/>
              </w:rPr>
              <w:t>)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9) protokół egzaminacyjny wraz ze składem komisji egzaminacyjnej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color w:val="000000"/>
                <w:szCs w:val="20"/>
              </w:rPr>
            </w:pPr>
            <w:r w:rsidRPr="00767173">
              <w:rPr>
                <w:szCs w:val="20"/>
                <w:lang w:eastAsia="pl-PL"/>
              </w:rPr>
              <w:t xml:space="preserve">10) dokument zawierający opis </w:t>
            </w:r>
            <w:r w:rsidRPr="00767173">
              <w:rPr>
                <w:color w:val="000000"/>
                <w:szCs w:val="20"/>
              </w:rPr>
              <w:t>kompetencji tj. wyczerpującą informację o efektach uczenia się oraz kryteria i metody ich weryfikacji;</w:t>
            </w:r>
          </w:p>
          <w:p w:rsidR="00767173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szCs w:val="20"/>
                <w:lang w:eastAsia="pl-PL"/>
              </w:rPr>
            </w:pPr>
            <w:r w:rsidRPr="00767173">
              <w:rPr>
                <w:color w:val="000000"/>
                <w:szCs w:val="20"/>
              </w:rPr>
              <w:t xml:space="preserve">11) jeden egzemplarz materiałów dydaktycznych na potrzeby dokumentacji projektowej; </w:t>
            </w:r>
          </w:p>
          <w:p w:rsidR="00672AC2" w:rsidRPr="00767173" w:rsidRDefault="00767173" w:rsidP="00767173">
            <w:pPr>
              <w:pStyle w:val="Akapitzlist"/>
              <w:spacing w:after="0" w:line="240" w:lineRule="auto"/>
              <w:ind w:left="357"/>
              <w:jc w:val="both"/>
              <w:rPr>
                <w:rStyle w:val="FontStyle111"/>
                <w:rFonts w:ascii="Calibri" w:hAnsi="Calibri" w:cs="Times New Roman"/>
                <w:color w:val="auto"/>
                <w:sz w:val="22"/>
                <w:szCs w:val="20"/>
                <w:lang w:eastAsia="pl-PL"/>
              </w:rPr>
            </w:pPr>
            <w:r w:rsidRPr="00767173">
              <w:rPr>
                <w:szCs w:val="20"/>
                <w:lang w:eastAsia="pl-PL"/>
              </w:rPr>
              <w:t>1</w:t>
            </w:r>
            <w:r>
              <w:rPr>
                <w:szCs w:val="20"/>
                <w:lang w:eastAsia="pl-PL"/>
              </w:rPr>
              <w:t>2</w:t>
            </w:r>
            <w:r w:rsidRPr="00767173">
              <w:rPr>
                <w:szCs w:val="20"/>
                <w:lang w:eastAsia="pl-PL"/>
              </w:rPr>
              <w:t>) faktura za zakupione materiały szkoleniowe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7D3722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1</w:t>
            </w:r>
            <w:r w:rsidR="00B80AA0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1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) nazwę i zakres </w:t>
            </w:r>
            <w:r w:rsidR="00767173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szkolenia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) czas trwania i sposób organizacji </w:t>
            </w:r>
            <w:r w:rsidR="00767173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szkolenia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3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) cele </w:t>
            </w:r>
            <w:r w:rsidR="00767173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szkolenia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4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) ewidencja obecności uczestników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5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6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7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8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9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) sprawozdanie z realizacji zajęć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;</w:t>
            </w:r>
          </w:p>
          <w:p w:rsidR="00FB49E8" w:rsidRPr="007D3722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10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7D3722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B80AA0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FB49E8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7D3722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3</w:t>
            </w:r>
            <w:r w:rsidR="00B80AA0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8F4FA4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7D3722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4</w:t>
            </w:r>
            <w:r w:rsidR="00B80AA0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84896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7D3722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5</w:t>
            </w:r>
            <w:r w:rsidR="00A07314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  W</w:t>
            </w:r>
            <w:r w:rsidR="00A07314" w:rsidRPr="007D3722">
              <w:rPr>
                <w:rFonts w:asciiTheme="minorHAnsi" w:hAnsiTheme="minorHAnsi" w:cstheme="minorHAnsi"/>
              </w:rPr>
              <w:t xml:space="preserve">ykonawca przed rozpoczęciem przetwarzania danych osobowych zobowiązany jest do podpisania oświadczenia o zapoznaniu się </w:t>
            </w:r>
            <w:r w:rsidRPr="007D3722">
              <w:rPr>
                <w:rFonts w:asciiTheme="minorHAnsi" w:hAnsiTheme="minorHAnsi" w:cstheme="minorHAnsi"/>
              </w:rPr>
              <w:t xml:space="preserve">                    </w:t>
            </w:r>
            <w:r w:rsidR="00A07314" w:rsidRPr="007D3722">
              <w:rPr>
                <w:rFonts w:asciiTheme="minorHAnsi" w:hAnsiTheme="minorHAnsi" w:cstheme="minorHAnsi"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 w:rsidRPr="007D3722">
              <w:rPr>
                <w:rFonts w:asciiTheme="minorHAnsi" w:hAnsiTheme="minorHAnsi" w:cstheme="minorHAnsi"/>
              </w:rPr>
              <w:t xml:space="preserve">                        </w:t>
            </w:r>
            <w:r w:rsidR="00A07314" w:rsidRPr="007D3722">
              <w:rPr>
                <w:rFonts w:asciiTheme="minorHAnsi" w:hAnsiTheme="minorHAnsi" w:cstheme="minorHAnsi"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6</w:t>
            </w:r>
            <w:r w:rsidR="00B80AA0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E4513C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</w:t>
            </w:r>
            <w:r w:rsidR="00E4513C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pisania umowy powierzenia przetwarzania danych osobowych oraz wydania swoim </w:t>
            </w:r>
            <w:r w:rsidR="00E4513C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lastRenderedPageBreak/>
              <w:t>pracownikom imiennych upoważnień do przetwarzania danych osobowych uczestników, a następnie odwołań po zakończeniu wykonanej usługi</w:t>
            </w:r>
            <w:bookmarkStart w:id="0" w:name="_GoBack"/>
            <w:bookmarkEnd w:id="0"/>
            <w:r w:rsidR="00A07314" w:rsidRPr="007D3722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43" w:rsidRDefault="00682743" w:rsidP="00812D59">
      <w:pPr>
        <w:spacing w:after="0" w:line="240" w:lineRule="auto"/>
      </w:pPr>
      <w:r>
        <w:separator/>
      </w:r>
    </w:p>
  </w:endnote>
  <w:endnote w:type="continuationSeparator" w:id="0">
    <w:p w:rsidR="00682743" w:rsidRDefault="00682743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43" w:rsidRDefault="00682743" w:rsidP="00812D59">
      <w:pPr>
        <w:spacing w:after="0" w:line="240" w:lineRule="auto"/>
      </w:pPr>
      <w:r>
        <w:separator/>
      </w:r>
    </w:p>
  </w:footnote>
  <w:footnote w:type="continuationSeparator" w:id="0">
    <w:p w:rsidR="00682743" w:rsidRDefault="00682743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BF" w:rsidRDefault="00FA09BF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09BF" w:rsidRDefault="00FA09BF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5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7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6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30"/>
  </w:num>
  <w:num w:numId="5">
    <w:abstractNumId w:val="11"/>
  </w:num>
  <w:num w:numId="6">
    <w:abstractNumId w:val="13"/>
  </w:num>
  <w:num w:numId="7">
    <w:abstractNumId w:val="10"/>
  </w:num>
  <w:num w:numId="8">
    <w:abstractNumId w:val="18"/>
  </w:num>
  <w:num w:numId="9">
    <w:abstractNumId w:val="5"/>
  </w:num>
  <w:num w:numId="10">
    <w:abstractNumId w:val="3"/>
  </w:num>
  <w:num w:numId="11">
    <w:abstractNumId w:val="27"/>
  </w:num>
  <w:num w:numId="12">
    <w:abstractNumId w:val="6"/>
  </w:num>
  <w:num w:numId="13">
    <w:abstractNumId w:val="12"/>
  </w:num>
  <w:num w:numId="14">
    <w:abstractNumId w:val="26"/>
  </w:num>
  <w:num w:numId="15">
    <w:abstractNumId w:val="1"/>
  </w:num>
  <w:num w:numId="16">
    <w:abstractNumId w:val="33"/>
  </w:num>
  <w:num w:numId="17">
    <w:abstractNumId w:val="35"/>
  </w:num>
  <w:num w:numId="18">
    <w:abstractNumId w:val="29"/>
  </w:num>
  <w:num w:numId="19">
    <w:abstractNumId w:val="36"/>
  </w:num>
  <w:num w:numId="20">
    <w:abstractNumId w:val="17"/>
  </w:num>
  <w:num w:numId="21">
    <w:abstractNumId w:val="20"/>
  </w:num>
  <w:num w:numId="22">
    <w:abstractNumId w:val="21"/>
  </w:num>
  <w:num w:numId="23">
    <w:abstractNumId w:val="31"/>
  </w:num>
  <w:num w:numId="24">
    <w:abstractNumId w:val="24"/>
  </w:num>
  <w:num w:numId="25">
    <w:abstractNumId w:val="15"/>
  </w:num>
  <w:num w:numId="26">
    <w:abstractNumId w:val="7"/>
  </w:num>
  <w:num w:numId="27">
    <w:abstractNumId w:val="32"/>
  </w:num>
  <w:num w:numId="28">
    <w:abstractNumId w:val="0"/>
  </w:num>
  <w:num w:numId="29">
    <w:abstractNumId w:val="2"/>
  </w:num>
  <w:num w:numId="30">
    <w:abstractNumId w:val="8"/>
  </w:num>
  <w:num w:numId="31">
    <w:abstractNumId w:val="16"/>
  </w:num>
  <w:num w:numId="32">
    <w:abstractNumId w:val="25"/>
  </w:num>
  <w:num w:numId="33">
    <w:abstractNumId w:val="23"/>
  </w:num>
  <w:num w:numId="34">
    <w:abstractNumId w:val="28"/>
  </w:num>
  <w:num w:numId="35">
    <w:abstractNumId w:val="14"/>
  </w:num>
  <w:num w:numId="36">
    <w:abstractNumId w:val="9"/>
  </w:num>
  <w:num w:numId="37">
    <w:abstractNumId w:val="22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4CB7"/>
    <w:rsid w:val="00046FEF"/>
    <w:rsid w:val="0005523C"/>
    <w:rsid w:val="0005790A"/>
    <w:rsid w:val="000646C8"/>
    <w:rsid w:val="00093A9C"/>
    <w:rsid w:val="00096C37"/>
    <w:rsid w:val="000A0A92"/>
    <w:rsid w:val="000B0064"/>
    <w:rsid w:val="000B345A"/>
    <w:rsid w:val="000B7465"/>
    <w:rsid w:val="000C5F88"/>
    <w:rsid w:val="000C629B"/>
    <w:rsid w:val="000C71D5"/>
    <w:rsid w:val="000D4012"/>
    <w:rsid w:val="000D6923"/>
    <w:rsid w:val="000E14CB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56FDB"/>
    <w:rsid w:val="00166D3F"/>
    <w:rsid w:val="0017090E"/>
    <w:rsid w:val="00181D67"/>
    <w:rsid w:val="001A32F4"/>
    <w:rsid w:val="001A5A93"/>
    <w:rsid w:val="001A664C"/>
    <w:rsid w:val="001B1ABC"/>
    <w:rsid w:val="001B2714"/>
    <w:rsid w:val="001B5DFD"/>
    <w:rsid w:val="001B68CC"/>
    <w:rsid w:val="001C616B"/>
    <w:rsid w:val="001D3A2B"/>
    <w:rsid w:val="001F7770"/>
    <w:rsid w:val="00207C92"/>
    <w:rsid w:val="00210A2F"/>
    <w:rsid w:val="00213249"/>
    <w:rsid w:val="00213D97"/>
    <w:rsid w:val="00220E7E"/>
    <w:rsid w:val="00223862"/>
    <w:rsid w:val="00225EE0"/>
    <w:rsid w:val="00226D2F"/>
    <w:rsid w:val="00231B1C"/>
    <w:rsid w:val="0023598F"/>
    <w:rsid w:val="002451C6"/>
    <w:rsid w:val="00245C32"/>
    <w:rsid w:val="00257B1A"/>
    <w:rsid w:val="002640F8"/>
    <w:rsid w:val="002652E5"/>
    <w:rsid w:val="002708D7"/>
    <w:rsid w:val="00270983"/>
    <w:rsid w:val="00274D9A"/>
    <w:rsid w:val="00285971"/>
    <w:rsid w:val="00287DCF"/>
    <w:rsid w:val="002A700A"/>
    <w:rsid w:val="002A76E1"/>
    <w:rsid w:val="002B4BD7"/>
    <w:rsid w:val="002B75B6"/>
    <w:rsid w:val="002C577B"/>
    <w:rsid w:val="002D2A04"/>
    <w:rsid w:val="002D3153"/>
    <w:rsid w:val="002D572A"/>
    <w:rsid w:val="002D791F"/>
    <w:rsid w:val="002E099A"/>
    <w:rsid w:val="002E25AC"/>
    <w:rsid w:val="002E4D84"/>
    <w:rsid w:val="002E6594"/>
    <w:rsid w:val="002F1BCD"/>
    <w:rsid w:val="002F600C"/>
    <w:rsid w:val="003051C5"/>
    <w:rsid w:val="003252ED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B025B"/>
    <w:rsid w:val="003B4C68"/>
    <w:rsid w:val="003D1089"/>
    <w:rsid w:val="003D201E"/>
    <w:rsid w:val="003D565A"/>
    <w:rsid w:val="003D5E79"/>
    <w:rsid w:val="003E1A45"/>
    <w:rsid w:val="003F0AE4"/>
    <w:rsid w:val="003F5F4E"/>
    <w:rsid w:val="003F763A"/>
    <w:rsid w:val="00407DCD"/>
    <w:rsid w:val="0043197F"/>
    <w:rsid w:val="00441C9C"/>
    <w:rsid w:val="00451280"/>
    <w:rsid w:val="004534DA"/>
    <w:rsid w:val="00455A99"/>
    <w:rsid w:val="004823A4"/>
    <w:rsid w:val="00485860"/>
    <w:rsid w:val="004879C4"/>
    <w:rsid w:val="00494631"/>
    <w:rsid w:val="00495172"/>
    <w:rsid w:val="004A3ED8"/>
    <w:rsid w:val="004B53BC"/>
    <w:rsid w:val="005005A3"/>
    <w:rsid w:val="005022A2"/>
    <w:rsid w:val="00516446"/>
    <w:rsid w:val="005331C1"/>
    <w:rsid w:val="0053524F"/>
    <w:rsid w:val="005452F3"/>
    <w:rsid w:val="005472CF"/>
    <w:rsid w:val="00550493"/>
    <w:rsid w:val="00563AE6"/>
    <w:rsid w:val="0058017C"/>
    <w:rsid w:val="0058606C"/>
    <w:rsid w:val="005B54EE"/>
    <w:rsid w:val="005C352E"/>
    <w:rsid w:val="005E2EBC"/>
    <w:rsid w:val="005E6A4B"/>
    <w:rsid w:val="005F0D74"/>
    <w:rsid w:val="005F556D"/>
    <w:rsid w:val="005F7EB0"/>
    <w:rsid w:val="00603B57"/>
    <w:rsid w:val="006069C8"/>
    <w:rsid w:val="00612831"/>
    <w:rsid w:val="00613512"/>
    <w:rsid w:val="00623023"/>
    <w:rsid w:val="0063163A"/>
    <w:rsid w:val="006341D9"/>
    <w:rsid w:val="006373E0"/>
    <w:rsid w:val="00647965"/>
    <w:rsid w:val="00647FEC"/>
    <w:rsid w:val="00650FFB"/>
    <w:rsid w:val="0065433F"/>
    <w:rsid w:val="006548D2"/>
    <w:rsid w:val="00655197"/>
    <w:rsid w:val="006559CC"/>
    <w:rsid w:val="00667B11"/>
    <w:rsid w:val="00672AC2"/>
    <w:rsid w:val="0067600A"/>
    <w:rsid w:val="00676A3A"/>
    <w:rsid w:val="00682743"/>
    <w:rsid w:val="006947C5"/>
    <w:rsid w:val="006B7BB8"/>
    <w:rsid w:val="006D37EB"/>
    <w:rsid w:val="006D5D5B"/>
    <w:rsid w:val="006E2F30"/>
    <w:rsid w:val="006E3451"/>
    <w:rsid w:val="006F562A"/>
    <w:rsid w:val="00717643"/>
    <w:rsid w:val="007201A8"/>
    <w:rsid w:val="00720E39"/>
    <w:rsid w:val="007270B7"/>
    <w:rsid w:val="00730734"/>
    <w:rsid w:val="00735873"/>
    <w:rsid w:val="007364CF"/>
    <w:rsid w:val="00736E55"/>
    <w:rsid w:val="00740E50"/>
    <w:rsid w:val="007552AD"/>
    <w:rsid w:val="00761391"/>
    <w:rsid w:val="00762BC1"/>
    <w:rsid w:val="00767173"/>
    <w:rsid w:val="0077226C"/>
    <w:rsid w:val="007764CB"/>
    <w:rsid w:val="00777ED2"/>
    <w:rsid w:val="007810FE"/>
    <w:rsid w:val="00784961"/>
    <w:rsid w:val="00784D20"/>
    <w:rsid w:val="007937A2"/>
    <w:rsid w:val="007953CD"/>
    <w:rsid w:val="00796CE3"/>
    <w:rsid w:val="007A1989"/>
    <w:rsid w:val="007B18AF"/>
    <w:rsid w:val="007B5DEE"/>
    <w:rsid w:val="007C2F56"/>
    <w:rsid w:val="007D3722"/>
    <w:rsid w:val="007D69B3"/>
    <w:rsid w:val="007E45D0"/>
    <w:rsid w:val="008048FA"/>
    <w:rsid w:val="00812D59"/>
    <w:rsid w:val="00813837"/>
    <w:rsid w:val="00813CAA"/>
    <w:rsid w:val="008233DB"/>
    <w:rsid w:val="00823B63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7C05"/>
    <w:rsid w:val="008A5DDE"/>
    <w:rsid w:val="008C7284"/>
    <w:rsid w:val="008C7BD7"/>
    <w:rsid w:val="008E0F8C"/>
    <w:rsid w:val="008E3F26"/>
    <w:rsid w:val="008E6066"/>
    <w:rsid w:val="008F0BCE"/>
    <w:rsid w:val="008F0D9A"/>
    <w:rsid w:val="008F44EB"/>
    <w:rsid w:val="008F4FA4"/>
    <w:rsid w:val="00932FEF"/>
    <w:rsid w:val="009365E4"/>
    <w:rsid w:val="00941F50"/>
    <w:rsid w:val="0094329B"/>
    <w:rsid w:val="00946815"/>
    <w:rsid w:val="0095755F"/>
    <w:rsid w:val="009618C2"/>
    <w:rsid w:val="00974912"/>
    <w:rsid w:val="00980750"/>
    <w:rsid w:val="00983C82"/>
    <w:rsid w:val="00984896"/>
    <w:rsid w:val="009848D8"/>
    <w:rsid w:val="00992A25"/>
    <w:rsid w:val="00993B35"/>
    <w:rsid w:val="009A099A"/>
    <w:rsid w:val="009A5360"/>
    <w:rsid w:val="009B0415"/>
    <w:rsid w:val="009B1757"/>
    <w:rsid w:val="009C16B6"/>
    <w:rsid w:val="009C7101"/>
    <w:rsid w:val="009D3461"/>
    <w:rsid w:val="009D4176"/>
    <w:rsid w:val="009E077E"/>
    <w:rsid w:val="009E197B"/>
    <w:rsid w:val="009F5EC6"/>
    <w:rsid w:val="00A07314"/>
    <w:rsid w:val="00A2539D"/>
    <w:rsid w:val="00A264D2"/>
    <w:rsid w:val="00A265D1"/>
    <w:rsid w:val="00A3311C"/>
    <w:rsid w:val="00A42D05"/>
    <w:rsid w:val="00A4516B"/>
    <w:rsid w:val="00A55CD8"/>
    <w:rsid w:val="00A70D89"/>
    <w:rsid w:val="00A7137C"/>
    <w:rsid w:val="00A71EA5"/>
    <w:rsid w:val="00A72719"/>
    <w:rsid w:val="00A817CF"/>
    <w:rsid w:val="00A92B5F"/>
    <w:rsid w:val="00AB2C33"/>
    <w:rsid w:val="00AB541B"/>
    <w:rsid w:val="00AB5FF2"/>
    <w:rsid w:val="00AB6188"/>
    <w:rsid w:val="00AD2B41"/>
    <w:rsid w:val="00AD3104"/>
    <w:rsid w:val="00AD4DE3"/>
    <w:rsid w:val="00AE1E9F"/>
    <w:rsid w:val="00AE25B7"/>
    <w:rsid w:val="00AE3897"/>
    <w:rsid w:val="00AE44D0"/>
    <w:rsid w:val="00AE585D"/>
    <w:rsid w:val="00AE7075"/>
    <w:rsid w:val="00AF18B1"/>
    <w:rsid w:val="00AF3BF0"/>
    <w:rsid w:val="00AF7C81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1FD9"/>
    <w:rsid w:val="00B54D03"/>
    <w:rsid w:val="00B70CC8"/>
    <w:rsid w:val="00B71289"/>
    <w:rsid w:val="00B80AA0"/>
    <w:rsid w:val="00B8186E"/>
    <w:rsid w:val="00B932A7"/>
    <w:rsid w:val="00B95CBE"/>
    <w:rsid w:val="00B97927"/>
    <w:rsid w:val="00BB00D6"/>
    <w:rsid w:val="00BB56B2"/>
    <w:rsid w:val="00BB5F8C"/>
    <w:rsid w:val="00BB6F93"/>
    <w:rsid w:val="00BC574C"/>
    <w:rsid w:val="00BD16F2"/>
    <w:rsid w:val="00BD6334"/>
    <w:rsid w:val="00BE72D4"/>
    <w:rsid w:val="00C060D6"/>
    <w:rsid w:val="00C10A3D"/>
    <w:rsid w:val="00C11F19"/>
    <w:rsid w:val="00C22EED"/>
    <w:rsid w:val="00C3152E"/>
    <w:rsid w:val="00C425BF"/>
    <w:rsid w:val="00C66F90"/>
    <w:rsid w:val="00C7718C"/>
    <w:rsid w:val="00C80FBD"/>
    <w:rsid w:val="00C8323B"/>
    <w:rsid w:val="00CA00D6"/>
    <w:rsid w:val="00CC650C"/>
    <w:rsid w:val="00CD5422"/>
    <w:rsid w:val="00CE040A"/>
    <w:rsid w:val="00D01968"/>
    <w:rsid w:val="00D07605"/>
    <w:rsid w:val="00D108A4"/>
    <w:rsid w:val="00D15881"/>
    <w:rsid w:val="00D318FB"/>
    <w:rsid w:val="00D3245C"/>
    <w:rsid w:val="00D6052C"/>
    <w:rsid w:val="00D63148"/>
    <w:rsid w:val="00D65E27"/>
    <w:rsid w:val="00D71028"/>
    <w:rsid w:val="00D718E0"/>
    <w:rsid w:val="00D85B0E"/>
    <w:rsid w:val="00D95CF0"/>
    <w:rsid w:val="00DA0D6D"/>
    <w:rsid w:val="00DA1627"/>
    <w:rsid w:val="00DA6D3F"/>
    <w:rsid w:val="00DA7C87"/>
    <w:rsid w:val="00DB0923"/>
    <w:rsid w:val="00DB3E38"/>
    <w:rsid w:val="00DC225F"/>
    <w:rsid w:val="00DC6691"/>
    <w:rsid w:val="00DD1EA9"/>
    <w:rsid w:val="00DE6C9D"/>
    <w:rsid w:val="00E124E6"/>
    <w:rsid w:val="00E22BB7"/>
    <w:rsid w:val="00E23884"/>
    <w:rsid w:val="00E2688C"/>
    <w:rsid w:val="00E3295B"/>
    <w:rsid w:val="00E40CBF"/>
    <w:rsid w:val="00E4183E"/>
    <w:rsid w:val="00E436DF"/>
    <w:rsid w:val="00E43751"/>
    <w:rsid w:val="00E4513C"/>
    <w:rsid w:val="00E61FE6"/>
    <w:rsid w:val="00E64635"/>
    <w:rsid w:val="00E7680D"/>
    <w:rsid w:val="00E815D1"/>
    <w:rsid w:val="00E81C25"/>
    <w:rsid w:val="00E836C7"/>
    <w:rsid w:val="00E85DE2"/>
    <w:rsid w:val="00E914F0"/>
    <w:rsid w:val="00EA1690"/>
    <w:rsid w:val="00EA1999"/>
    <w:rsid w:val="00EB13F6"/>
    <w:rsid w:val="00EC0613"/>
    <w:rsid w:val="00EC0BBA"/>
    <w:rsid w:val="00EC0D46"/>
    <w:rsid w:val="00ED4060"/>
    <w:rsid w:val="00ED5685"/>
    <w:rsid w:val="00EE5012"/>
    <w:rsid w:val="00EF120B"/>
    <w:rsid w:val="00EF5D08"/>
    <w:rsid w:val="00EF6441"/>
    <w:rsid w:val="00F0112F"/>
    <w:rsid w:val="00F0421D"/>
    <w:rsid w:val="00F140BA"/>
    <w:rsid w:val="00F2110E"/>
    <w:rsid w:val="00F2228D"/>
    <w:rsid w:val="00F233D5"/>
    <w:rsid w:val="00F27789"/>
    <w:rsid w:val="00F30565"/>
    <w:rsid w:val="00F52099"/>
    <w:rsid w:val="00F52978"/>
    <w:rsid w:val="00F55668"/>
    <w:rsid w:val="00F70A80"/>
    <w:rsid w:val="00F73327"/>
    <w:rsid w:val="00F77297"/>
    <w:rsid w:val="00F816E8"/>
    <w:rsid w:val="00F84684"/>
    <w:rsid w:val="00F87AD7"/>
    <w:rsid w:val="00F90FF7"/>
    <w:rsid w:val="00F94A08"/>
    <w:rsid w:val="00FA09BF"/>
    <w:rsid w:val="00FA212B"/>
    <w:rsid w:val="00FA4C98"/>
    <w:rsid w:val="00FB2A18"/>
    <w:rsid w:val="00FB49E8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958A47-CB02-45DC-B7D1-2C81128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welj</cp:lastModifiedBy>
  <cp:revision>60</cp:revision>
  <cp:lastPrinted>2018-04-17T09:16:00Z</cp:lastPrinted>
  <dcterms:created xsi:type="dcterms:W3CDTF">2018-02-23T12:30:00Z</dcterms:created>
  <dcterms:modified xsi:type="dcterms:W3CDTF">2021-03-03T09:26:00Z</dcterms:modified>
</cp:coreProperties>
</file>